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A6" w:rsidRDefault="00B31AEB">
      <w:pPr>
        <w:widowControl/>
        <w:spacing w:line="560" w:lineRule="exact"/>
        <w:ind w:firstLineChars="0" w:firstLine="0"/>
        <w:jc w:val="left"/>
        <w:rPr>
          <w:rFonts w:ascii="仿宋_GB2312" w:eastAsia="仿宋_GB2312"/>
          <w:sz w:val="32"/>
          <w:szCs w:val="24"/>
        </w:rPr>
      </w:pPr>
      <w:r>
        <w:rPr>
          <w:rFonts w:ascii="仿宋_GB2312" w:eastAsia="仿宋_GB2312" w:hint="eastAsia"/>
          <w:sz w:val="32"/>
          <w:szCs w:val="24"/>
        </w:rPr>
        <w:t>附件1：</w:t>
      </w:r>
    </w:p>
    <w:p w:rsidR="00FF58A6" w:rsidRDefault="00B31AEB">
      <w:pPr>
        <w:widowControl/>
        <w:spacing w:line="240" w:lineRule="auto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会徽、吉祥物</w:t>
      </w:r>
    </w:p>
    <w:p w:rsidR="00FF58A6" w:rsidRDefault="00B31AEB">
      <w:pPr>
        <w:ind w:firstLineChars="66" w:firstLine="198"/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  <w:noProof/>
        </w:rPr>
        <w:drawing>
          <wp:inline distT="0" distB="0" distL="0" distR="0">
            <wp:extent cx="3770630" cy="3821430"/>
            <wp:effectExtent l="0" t="0" r="127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06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8A6" w:rsidRDefault="00B31AEB">
      <w:pPr>
        <w:ind w:firstLineChars="66" w:firstLine="211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徽</w:t>
      </w:r>
    </w:p>
    <w:p w:rsidR="00FF58A6" w:rsidRDefault="00B31AEB">
      <w:pPr>
        <w:ind w:firstLineChars="66" w:firstLine="198"/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  <w:noProof/>
        </w:rPr>
        <w:drawing>
          <wp:inline distT="0" distB="0" distL="0" distR="0">
            <wp:extent cx="3921760" cy="25825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593" cy="258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8A6" w:rsidRDefault="00B31AEB">
      <w:pPr>
        <w:ind w:firstLineChars="66" w:firstLine="211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吉祥物</w:t>
      </w:r>
    </w:p>
    <w:p w:rsidR="00FF58A6" w:rsidRDefault="00B31AEB">
      <w:pPr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2：</w:t>
      </w:r>
    </w:p>
    <w:p w:rsidR="00FF58A6" w:rsidRDefault="00B31AEB">
      <w:pPr>
        <w:ind w:firstLineChars="0" w:firstLine="0"/>
        <w:jc w:val="center"/>
        <w:rPr>
          <w:rFonts w:ascii="方正小标宋简体" w:eastAsia="方正小标宋简体" w:hAnsi="方正小标宋简体" w:cs="方正小标宋简体"/>
          <w:spacing w:val="-11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bCs/>
          <w:spacing w:val="-11"/>
          <w:sz w:val="44"/>
          <w:szCs w:val="44"/>
        </w:rPr>
        <w:t>2021年扬州世界园艺博览会主题形象应征说明书</w:t>
      </w:r>
    </w:p>
    <w:bookmarkEnd w:id="0"/>
    <w:p w:rsidR="00FF58A6" w:rsidRDefault="00B31AEB">
      <w:pPr>
        <w:spacing w:line="570" w:lineRule="exact"/>
        <w:ind w:firstLineChars="0" w:firstLine="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应征作品编号（此项由主办方填写）：</w:t>
      </w:r>
    </w:p>
    <w:p w:rsidR="00FF58A6" w:rsidRDefault="00B31AEB">
      <w:pPr>
        <w:spacing w:line="570" w:lineRule="exact"/>
        <w:ind w:firstLineChars="0" w:firstLine="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应征作品类别：□标识  □口号  </w:t>
      </w:r>
    </w:p>
    <w:tbl>
      <w:tblPr>
        <w:tblStyle w:val="a7"/>
        <w:tblW w:w="9291" w:type="dxa"/>
        <w:tblLayout w:type="fixed"/>
        <w:tblLook w:val="04A0"/>
      </w:tblPr>
      <w:tblGrid>
        <w:gridCol w:w="1614"/>
        <w:gridCol w:w="2646"/>
        <w:gridCol w:w="1674"/>
        <w:gridCol w:w="3357"/>
      </w:tblGrid>
      <w:tr w:rsidR="00FF58A6">
        <w:tc>
          <w:tcPr>
            <w:tcW w:w="9291" w:type="dxa"/>
            <w:gridSpan w:val="4"/>
          </w:tcPr>
          <w:p w:rsidR="00FF58A6" w:rsidRDefault="00B31AEB">
            <w:pPr>
              <w:spacing w:line="570" w:lineRule="exact"/>
              <w:ind w:firstLineChars="0" w:firstLine="0"/>
              <w:rPr>
                <w:rFonts w:ascii="仿宋_GB2312" w:eastAsia="仿宋_GB2312" w:hAnsi="仿宋" w:cs="宋体"/>
                <w:kern w:val="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30"/>
              </w:rPr>
              <w:t>投稿人姓名（个人填写）：</w:t>
            </w:r>
          </w:p>
        </w:tc>
      </w:tr>
      <w:tr w:rsidR="00FF58A6">
        <w:tc>
          <w:tcPr>
            <w:tcW w:w="9291" w:type="dxa"/>
            <w:gridSpan w:val="4"/>
          </w:tcPr>
          <w:p w:rsidR="00FF58A6" w:rsidRDefault="00B31AEB">
            <w:pPr>
              <w:spacing w:line="570" w:lineRule="exact"/>
              <w:ind w:firstLineChars="0" w:firstLine="0"/>
              <w:rPr>
                <w:rFonts w:ascii="仿宋_GB2312" w:eastAsia="仿宋_GB2312" w:hAnsi="仿宋" w:cs="宋体"/>
                <w:kern w:val="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30"/>
              </w:rPr>
              <w:t>投稿机构名称（团体填写，并请排序注明创作者姓名）：</w:t>
            </w:r>
          </w:p>
        </w:tc>
      </w:tr>
      <w:tr w:rsidR="00FF58A6">
        <w:tc>
          <w:tcPr>
            <w:tcW w:w="1614" w:type="dxa"/>
            <w:vAlign w:val="center"/>
          </w:tcPr>
          <w:p w:rsidR="00FF58A6" w:rsidRDefault="00B31AEB">
            <w:pPr>
              <w:spacing w:line="570" w:lineRule="exact"/>
              <w:ind w:firstLineChars="0" w:firstLine="0"/>
              <w:jc w:val="center"/>
              <w:rPr>
                <w:rFonts w:ascii="仿宋_GB2312" w:eastAsia="仿宋_GB2312" w:hAnsi="仿宋" w:cs="宋体"/>
                <w:kern w:val="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30"/>
              </w:rPr>
              <w:t>国    籍</w:t>
            </w:r>
          </w:p>
        </w:tc>
        <w:tc>
          <w:tcPr>
            <w:tcW w:w="2646" w:type="dxa"/>
            <w:vAlign w:val="center"/>
          </w:tcPr>
          <w:p w:rsidR="00FF58A6" w:rsidRDefault="00FF58A6">
            <w:pPr>
              <w:spacing w:line="570" w:lineRule="exact"/>
              <w:ind w:firstLineChars="0" w:firstLine="0"/>
              <w:jc w:val="center"/>
              <w:rPr>
                <w:rFonts w:ascii="仿宋_GB2312" w:eastAsia="仿宋_GB2312" w:hAnsi="仿宋" w:cs="宋体"/>
                <w:kern w:val="0"/>
                <w:szCs w:val="30"/>
              </w:rPr>
            </w:pPr>
          </w:p>
        </w:tc>
        <w:tc>
          <w:tcPr>
            <w:tcW w:w="1674" w:type="dxa"/>
            <w:vAlign w:val="center"/>
          </w:tcPr>
          <w:p w:rsidR="00FF58A6" w:rsidRDefault="00B31AEB">
            <w:pPr>
              <w:spacing w:line="570" w:lineRule="exact"/>
              <w:ind w:firstLineChars="0" w:firstLine="0"/>
              <w:jc w:val="center"/>
              <w:rPr>
                <w:rFonts w:ascii="仿宋_GB2312" w:eastAsia="仿宋_GB2312" w:hAnsi="仿宋" w:cs="宋体"/>
                <w:kern w:val="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30"/>
              </w:rPr>
              <w:t>省    市</w:t>
            </w:r>
          </w:p>
        </w:tc>
        <w:tc>
          <w:tcPr>
            <w:tcW w:w="3357" w:type="dxa"/>
            <w:vAlign w:val="center"/>
          </w:tcPr>
          <w:p w:rsidR="00FF58A6" w:rsidRDefault="00FF58A6">
            <w:pPr>
              <w:spacing w:line="570" w:lineRule="exact"/>
              <w:ind w:firstLineChars="0" w:firstLine="0"/>
              <w:jc w:val="center"/>
              <w:rPr>
                <w:rFonts w:ascii="仿宋_GB2312" w:eastAsia="仿宋_GB2312" w:hAnsi="仿宋" w:cs="宋体"/>
                <w:kern w:val="0"/>
                <w:szCs w:val="30"/>
              </w:rPr>
            </w:pPr>
          </w:p>
        </w:tc>
      </w:tr>
      <w:tr w:rsidR="00FF58A6">
        <w:tc>
          <w:tcPr>
            <w:tcW w:w="1614" w:type="dxa"/>
            <w:vAlign w:val="center"/>
          </w:tcPr>
          <w:p w:rsidR="00FF58A6" w:rsidRDefault="00B31AEB">
            <w:pPr>
              <w:spacing w:line="570" w:lineRule="exact"/>
              <w:ind w:firstLineChars="0" w:firstLine="0"/>
              <w:jc w:val="center"/>
              <w:rPr>
                <w:rFonts w:ascii="仿宋_GB2312" w:eastAsia="仿宋_GB2312" w:hAnsi="仿宋" w:cs="宋体"/>
                <w:kern w:val="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30"/>
              </w:rPr>
              <w:t>通讯地址</w:t>
            </w:r>
          </w:p>
        </w:tc>
        <w:tc>
          <w:tcPr>
            <w:tcW w:w="7677" w:type="dxa"/>
            <w:gridSpan w:val="3"/>
            <w:vAlign w:val="center"/>
          </w:tcPr>
          <w:p w:rsidR="00FF58A6" w:rsidRDefault="00FF58A6">
            <w:pPr>
              <w:spacing w:line="570" w:lineRule="exact"/>
              <w:ind w:firstLineChars="0" w:firstLine="0"/>
              <w:jc w:val="center"/>
              <w:rPr>
                <w:rFonts w:ascii="仿宋_GB2312" w:eastAsia="仿宋_GB2312" w:hAnsi="仿宋" w:cs="宋体"/>
                <w:kern w:val="0"/>
                <w:szCs w:val="30"/>
              </w:rPr>
            </w:pPr>
          </w:p>
        </w:tc>
      </w:tr>
      <w:tr w:rsidR="00FF58A6">
        <w:tc>
          <w:tcPr>
            <w:tcW w:w="1614" w:type="dxa"/>
            <w:vAlign w:val="center"/>
          </w:tcPr>
          <w:p w:rsidR="00FF58A6" w:rsidRDefault="00B31AEB">
            <w:pPr>
              <w:spacing w:line="570" w:lineRule="exact"/>
              <w:ind w:firstLineChars="0" w:firstLine="0"/>
              <w:jc w:val="center"/>
              <w:rPr>
                <w:rFonts w:ascii="仿宋_GB2312" w:eastAsia="仿宋_GB2312" w:hAnsi="仿宋" w:cs="宋体"/>
                <w:kern w:val="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30"/>
              </w:rPr>
              <w:t>联系方式</w:t>
            </w:r>
          </w:p>
        </w:tc>
        <w:tc>
          <w:tcPr>
            <w:tcW w:w="2646" w:type="dxa"/>
            <w:vAlign w:val="center"/>
          </w:tcPr>
          <w:p w:rsidR="00FF58A6" w:rsidRDefault="00FF58A6">
            <w:pPr>
              <w:spacing w:line="570" w:lineRule="exact"/>
              <w:ind w:firstLineChars="0" w:firstLine="0"/>
              <w:jc w:val="center"/>
              <w:rPr>
                <w:rFonts w:ascii="仿宋_GB2312" w:eastAsia="仿宋_GB2312" w:hAnsi="仿宋" w:cs="宋体"/>
                <w:kern w:val="0"/>
                <w:szCs w:val="30"/>
              </w:rPr>
            </w:pPr>
          </w:p>
        </w:tc>
        <w:tc>
          <w:tcPr>
            <w:tcW w:w="1674" w:type="dxa"/>
            <w:vAlign w:val="center"/>
          </w:tcPr>
          <w:p w:rsidR="00FF58A6" w:rsidRDefault="00B31AEB">
            <w:pPr>
              <w:spacing w:line="570" w:lineRule="exact"/>
              <w:ind w:firstLineChars="0" w:firstLine="0"/>
              <w:jc w:val="center"/>
              <w:rPr>
                <w:rFonts w:ascii="仿宋_GB2312" w:eastAsia="仿宋_GB2312" w:hAnsi="仿宋" w:cs="宋体"/>
                <w:kern w:val="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30"/>
              </w:rPr>
              <w:t>电子邮件</w:t>
            </w:r>
          </w:p>
        </w:tc>
        <w:tc>
          <w:tcPr>
            <w:tcW w:w="3357" w:type="dxa"/>
            <w:vAlign w:val="center"/>
          </w:tcPr>
          <w:p w:rsidR="00FF58A6" w:rsidRDefault="00FF58A6">
            <w:pPr>
              <w:spacing w:line="570" w:lineRule="exact"/>
              <w:ind w:firstLineChars="0" w:firstLine="0"/>
              <w:jc w:val="center"/>
              <w:rPr>
                <w:rFonts w:ascii="仿宋_GB2312" w:eastAsia="仿宋_GB2312" w:hAnsi="仿宋" w:cs="宋体"/>
                <w:kern w:val="0"/>
                <w:szCs w:val="30"/>
              </w:rPr>
            </w:pPr>
          </w:p>
        </w:tc>
      </w:tr>
      <w:tr w:rsidR="00FF58A6">
        <w:trPr>
          <w:trHeight w:val="3354"/>
        </w:trPr>
        <w:tc>
          <w:tcPr>
            <w:tcW w:w="9291" w:type="dxa"/>
            <w:gridSpan w:val="4"/>
          </w:tcPr>
          <w:p w:rsidR="00FF58A6" w:rsidRDefault="00B31AEB">
            <w:pPr>
              <w:spacing w:line="570" w:lineRule="exact"/>
              <w:ind w:firstLineChars="0" w:firstLine="0"/>
              <w:rPr>
                <w:rFonts w:ascii="仿宋_GB2312" w:eastAsia="仿宋_GB2312" w:hAnsi="仿宋" w:cs="宋体"/>
                <w:kern w:val="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30"/>
              </w:rPr>
              <w:t>设计说明：</w:t>
            </w:r>
          </w:p>
          <w:p w:rsidR="00FF58A6" w:rsidRDefault="00FF58A6">
            <w:pPr>
              <w:spacing w:line="570" w:lineRule="exact"/>
              <w:ind w:firstLineChars="0" w:firstLine="0"/>
              <w:rPr>
                <w:rFonts w:ascii="仿宋_GB2312" w:eastAsia="仿宋_GB2312" w:hAnsi="仿宋" w:cs="宋体"/>
                <w:kern w:val="0"/>
                <w:szCs w:val="30"/>
              </w:rPr>
            </w:pPr>
          </w:p>
          <w:p w:rsidR="00FF58A6" w:rsidRDefault="00FF58A6">
            <w:pPr>
              <w:spacing w:line="570" w:lineRule="exact"/>
              <w:ind w:firstLineChars="0" w:firstLine="0"/>
              <w:rPr>
                <w:rFonts w:ascii="仿宋_GB2312" w:eastAsia="仿宋_GB2312" w:hAnsi="仿宋" w:cs="宋体"/>
                <w:kern w:val="0"/>
                <w:szCs w:val="30"/>
              </w:rPr>
            </w:pPr>
          </w:p>
          <w:p w:rsidR="00FF58A6" w:rsidRDefault="00FF58A6">
            <w:pPr>
              <w:spacing w:line="570" w:lineRule="exact"/>
              <w:ind w:firstLineChars="0" w:firstLine="0"/>
              <w:rPr>
                <w:rFonts w:ascii="仿宋_GB2312" w:eastAsia="仿宋_GB2312" w:hAnsi="仿宋" w:cs="宋体"/>
                <w:kern w:val="0"/>
                <w:szCs w:val="30"/>
              </w:rPr>
            </w:pPr>
          </w:p>
          <w:p w:rsidR="00FF58A6" w:rsidRDefault="00FF58A6">
            <w:pPr>
              <w:spacing w:line="570" w:lineRule="exact"/>
              <w:ind w:firstLineChars="0" w:firstLine="0"/>
              <w:rPr>
                <w:rFonts w:ascii="仿宋_GB2312" w:eastAsia="仿宋_GB2312" w:hAnsi="仿宋" w:cs="宋体"/>
                <w:kern w:val="0"/>
                <w:szCs w:val="30"/>
              </w:rPr>
            </w:pPr>
          </w:p>
        </w:tc>
      </w:tr>
      <w:tr w:rsidR="00FF58A6">
        <w:trPr>
          <w:trHeight w:val="3723"/>
        </w:trPr>
        <w:tc>
          <w:tcPr>
            <w:tcW w:w="9291" w:type="dxa"/>
            <w:gridSpan w:val="4"/>
          </w:tcPr>
          <w:p w:rsidR="00FF58A6" w:rsidRDefault="00B31AEB">
            <w:pPr>
              <w:ind w:firstLineChars="83" w:firstLine="199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我承诺：</w:t>
            </w:r>
          </w:p>
          <w:p w:rsidR="00FF58A6" w:rsidRDefault="00B31AEB">
            <w:pPr>
              <w:ind w:firstLine="480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我已阅读、理解并接受《2021</w:t>
            </w:r>
            <w:r w:rsidR="00A0572F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扬州世界园艺博览会志愿者标识、口号征集公告》，并保证所填信息属实。</w:t>
            </w:r>
          </w:p>
          <w:p w:rsidR="00FF58A6" w:rsidRDefault="00B31AEB">
            <w:pPr>
              <w:ind w:firstLine="480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 xml:space="preserve">                      签名：             日期：</w:t>
            </w:r>
          </w:p>
          <w:p w:rsidR="00FF58A6" w:rsidRDefault="00B31AEB">
            <w:pPr>
              <w:ind w:firstLine="480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有关说明：</w:t>
            </w:r>
          </w:p>
          <w:p w:rsidR="00FF58A6" w:rsidRDefault="00B31AEB">
            <w:pPr>
              <w:widowControl/>
              <w:ind w:firstLine="480"/>
              <w:jc w:val="left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、投稿人不具有完全民事行为能力的，须由监护人在签名栏附签并注明监护人身份；</w:t>
            </w:r>
          </w:p>
          <w:p w:rsidR="00FF58A6" w:rsidRDefault="00B31AEB">
            <w:pPr>
              <w:widowControl/>
              <w:ind w:firstLine="480"/>
              <w:jc w:val="left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、投稿人为团体或机构，须由授权代表签署或加盖机构公章；递交作品的，应附本件原件；电邮作品的应附本件原件扫描件。</w:t>
            </w:r>
          </w:p>
        </w:tc>
      </w:tr>
    </w:tbl>
    <w:p w:rsidR="00FF58A6" w:rsidRDefault="00B31AEB">
      <w:pPr>
        <w:tabs>
          <w:tab w:val="left" w:pos="3653"/>
        </w:tabs>
        <w:spacing w:line="20" w:lineRule="exact"/>
        <w:ind w:firstLineChars="0" w:firstLine="0"/>
        <w:jc w:val="left"/>
      </w:pPr>
      <w:r>
        <w:rPr>
          <w:rFonts w:hint="eastAsia"/>
        </w:rPr>
        <w:tab/>
      </w:r>
    </w:p>
    <w:sectPr w:rsidR="00FF58A6" w:rsidSect="00FF58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701" w:header="851" w:footer="1304" w:gutter="0"/>
      <w:pgNumType w:fmt="numberInDash" w:start="1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E6A" w:rsidRDefault="006F0E6A" w:rsidP="00A0572F">
      <w:pPr>
        <w:spacing w:line="240" w:lineRule="auto"/>
        <w:ind w:firstLine="600"/>
      </w:pPr>
      <w:r>
        <w:separator/>
      </w:r>
    </w:p>
  </w:endnote>
  <w:endnote w:type="continuationSeparator" w:id="1">
    <w:p w:rsidR="006F0E6A" w:rsidRDefault="006F0E6A" w:rsidP="00A0572F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F1" w:rsidRDefault="00BF1AF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A6" w:rsidRDefault="00E6668C">
    <w:pPr>
      <w:pStyle w:val="a4"/>
      <w:ind w:firstLine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6" o:spid="_x0000_s3073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tgq/4sQEA&#10;AE4DAAAOAAAAAAAAAAEAIAAAAB4BAABkcnMvZTJvRG9jLnhtbFBLBQYAAAAABgAGAFkBAABBBQAA&#10;AAA=&#10;" filled="f" stroked="f">
          <v:textbox style="mso-fit-shape-to-text:t" inset="0,0,0,0">
            <w:txbxContent>
              <w:sdt>
                <w:sdtPr>
                  <w:id w:val="1528213757"/>
                </w:sdtPr>
                <w:sdtContent>
                  <w:p w:rsidR="00FF58A6" w:rsidRDefault="00E6668C">
                    <w:pPr>
                      <w:pStyle w:val="a4"/>
                      <w:ind w:firstLine="360"/>
                      <w:jc w:val="center"/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 w:rsidR="00B31AEB"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1E72A6" w:rsidRPr="001E72A6">
                      <w:rPr>
                        <w:rFonts w:asciiTheme="minorEastAsia" w:hAnsiTheme="minorEastAsia" w:cstheme="minorEastAsia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1E72A6">
                      <w:rPr>
                        <w:rFonts w:asciiTheme="minorEastAsia" w:hAnsiTheme="minorEastAsia" w:cstheme="minorEastAsia"/>
                        <w:noProof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  <w:p w:rsidR="00FF58A6" w:rsidRDefault="00FF58A6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F1" w:rsidRDefault="00BF1A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E6A" w:rsidRDefault="006F0E6A" w:rsidP="00A0572F">
      <w:pPr>
        <w:spacing w:line="240" w:lineRule="auto"/>
        <w:ind w:firstLine="600"/>
      </w:pPr>
      <w:r>
        <w:separator/>
      </w:r>
    </w:p>
  </w:footnote>
  <w:footnote w:type="continuationSeparator" w:id="1">
    <w:p w:rsidR="006F0E6A" w:rsidRDefault="006F0E6A" w:rsidP="00A0572F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F1" w:rsidRDefault="00BF1AF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F1" w:rsidRDefault="00BF1AF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F1" w:rsidRDefault="00BF1AF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7EE"/>
    <w:rsid w:val="00062552"/>
    <w:rsid w:val="00077CC2"/>
    <w:rsid w:val="000D2406"/>
    <w:rsid w:val="001432D1"/>
    <w:rsid w:val="00150647"/>
    <w:rsid w:val="001E2C50"/>
    <w:rsid w:val="001E72A6"/>
    <w:rsid w:val="001F2904"/>
    <w:rsid w:val="002E43CF"/>
    <w:rsid w:val="002F2FAF"/>
    <w:rsid w:val="002F7854"/>
    <w:rsid w:val="0046366D"/>
    <w:rsid w:val="00603E75"/>
    <w:rsid w:val="00640490"/>
    <w:rsid w:val="006D4688"/>
    <w:rsid w:val="006F0E6A"/>
    <w:rsid w:val="00750577"/>
    <w:rsid w:val="007F43B7"/>
    <w:rsid w:val="008A5F75"/>
    <w:rsid w:val="009241EE"/>
    <w:rsid w:val="009924B1"/>
    <w:rsid w:val="009A3A9F"/>
    <w:rsid w:val="00A0572F"/>
    <w:rsid w:val="00A36C8E"/>
    <w:rsid w:val="00AC67E2"/>
    <w:rsid w:val="00B31AEB"/>
    <w:rsid w:val="00B80493"/>
    <w:rsid w:val="00BF1AF1"/>
    <w:rsid w:val="00BF426F"/>
    <w:rsid w:val="00BF5102"/>
    <w:rsid w:val="00DB3941"/>
    <w:rsid w:val="00DD17EC"/>
    <w:rsid w:val="00DF17EE"/>
    <w:rsid w:val="00E6668C"/>
    <w:rsid w:val="00E75B1C"/>
    <w:rsid w:val="00ED7B90"/>
    <w:rsid w:val="00FA0C52"/>
    <w:rsid w:val="00FC1647"/>
    <w:rsid w:val="00FC164A"/>
    <w:rsid w:val="00FF3A20"/>
    <w:rsid w:val="00FF58A6"/>
    <w:rsid w:val="05E223B8"/>
    <w:rsid w:val="10A3744F"/>
    <w:rsid w:val="12590ADC"/>
    <w:rsid w:val="250607A7"/>
    <w:rsid w:val="35B30C90"/>
    <w:rsid w:val="42D37F1E"/>
    <w:rsid w:val="54165801"/>
    <w:rsid w:val="542B60D8"/>
    <w:rsid w:val="582117D0"/>
    <w:rsid w:val="591E012E"/>
    <w:rsid w:val="63D7696A"/>
    <w:rsid w:val="72EF1802"/>
    <w:rsid w:val="7E88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A6"/>
    <w:pPr>
      <w:widowControl w:val="0"/>
      <w:spacing w:line="360" w:lineRule="auto"/>
      <w:ind w:firstLineChars="200" w:firstLine="200"/>
      <w:jc w:val="both"/>
    </w:pPr>
    <w:rPr>
      <w:rFonts w:asciiTheme="minorHAnsi" w:eastAsia="仿宋" w:hAnsiTheme="minorHAnsi" w:cstheme="minorBidi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F58A6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F58A6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eastAsiaTheme="minorEastAsia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F5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eastAsiaTheme="minorEastAsia"/>
      <w:sz w:val="18"/>
      <w:szCs w:val="18"/>
    </w:rPr>
  </w:style>
  <w:style w:type="paragraph" w:styleId="a6">
    <w:name w:val="Normal (Web)"/>
    <w:basedOn w:val="a"/>
    <w:qFormat/>
    <w:rsid w:val="00FF58A6"/>
    <w:pPr>
      <w:spacing w:beforeAutospacing="1" w:afterAutospacing="1"/>
      <w:ind w:firstLine="420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99"/>
    <w:unhideWhenUsed/>
    <w:qFormat/>
    <w:rsid w:val="00FF58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FF58A6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FF58A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F58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F58A6"/>
    <w:rPr>
      <w:rFonts w:eastAsia="仿宋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F45F9-64F6-41A1-A3BE-9E2400D0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</Words>
  <Characters>323</Characters>
  <Application>Microsoft Office Word</Application>
  <DocSecurity>0</DocSecurity>
  <Lines>2</Lines>
  <Paragraphs>1</Paragraphs>
  <ScaleCrop>false</ScaleCrop>
  <Company>china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海天</dc:creator>
  <cp:lastModifiedBy>刘文雯</cp:lastModifiedBy>
  <cp:revision>22</cp:revision>
  <dcterms:created xsi:type="dcterms:W3CDTF">2020-09-25T08:59:00Z</dcterms:created>
  <dcterms:modified xsi:type="dcterms:W3CDTF">2020-10-1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